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6FBF" w14:textId="36B4B123" w:rsidR="004E4A56" w:rsidRDefault="00BE65FD" w:rsidP="00BE65FD">
      <w:pPr>
        <w:jc w:val="right"/>
        <w:rPr>
          <w:lang w:eastAsia="zh-CN"/>
        </w:rPr>
      </w:pPr>
      <w:r>
        <w:rPr>
          <w:rFonts w:hint="eastAsia"/>
        </w:rPr>
        <w:t>（様式</w:t>
      </w:r>
      <w:r w:rsidR="00625140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）</w:t>
      </w:r>
    </w:p>
    <w:p w14:paraId="73BDBFC9" w14:textId="77777777" w:rsidR="004E4A56" w:rsidRDefault="004E4A56" w:rsidP="004E4A56">
      <w:pPr>
        <w:jc w:val="center"/>
        <w:rPr>
          <w:rFonts w:ascii="ＭＳ 明朝" w:hAnsi="Century"/>
          <w:sz w:val="40"/>
          <w:szCs w:val="40"/>
          <w:lang w:eastAsia="zh-CN"/>
        </w:rPr>
      </w:pPr>
      <w:r w:rsidRPr="004E4A56">
        <w:rPr>
          <w:rFonts w:ascii="ＭＳ 明朝" w:hAnsi="Century" w:cs="ＭＳ 明朝" w:hint="eastAsia"/>
          <w:spacing w:val="324"/>
          <w:sz w:val="40"/>
          <w:szCs w:val="40"/>
          <w:lang w:eastAsia="zh-CN"/>
        </w:rPr>
        <w:t>委任</w:t>
      </w:r>
      <w:r w:rsidRPr="004E4A56">
        <w:rPr>
          <w:rFonts w:ascii="ＭＳ 明朝" w:hAnsi="Century" w:cs="ＭＳ 明朝" w:hint="eastAsia"/>
          <w:sz w:val="40"/>
          <w:szCs w:val="40"/>
          <w:lang w:eastAsia="zh-CN"/>
        </w:rPr>
        <w:t>状</w:t>
      </w:r>
    </w:p>
    <w:p w14:paraId="51737436" w14:textId="77777777" w:rsidR="004E4A56" w:rsidRDefault="004E4A56" w:rsidP="004E4A56">
      <w:pPr>
        <w:rPr>
          <w:rFonts w:ascii="ＭＳ 明朝" w:hAnsi="Century"/>
          <w:spacing w:val="8"/>
          <w:lang w:eastAsia="zh-CN"/>
        </w:rPr>
      </w:pPr>
    </w:p>
    <w:p w14:paraId="553E0E90" w14:textId="77777777" w:rsidR="004E4A56" w:rsidRDefault="004E4A56" w:rsidP="004E4A56">
      <w:pPr>
        <w:rPr>
          <w:rFonts w:ascii="ＭＳ 明朝" w:hAnsi="Century"/>
          <w:spacing w:val="8"/>
          <w:lang w:eastAsia="zh-CN"/>
        </w:rPr>
      </w:pPr>
    </w:p>
    <w:p w14:paraId="48C18713" w14:textId="77777777" w:rsidR="004E4A56" w:rsidRDefault="004E4A56" w:rsidP="004E4A56">
      <w:pPr>
        <w:rPr>
          <w:rFonts w:ascii="ＭＳ 明朝" w:hAnsi="Century"/>
          <w:spacing w:val="8"/>
        </w:rPr>
      </w:pPr>
      <w:r>
        <w:rPr>
          <w:rFonts w:ascii="ＭＳ 明朝" w:hAnsi="Century" w:cs="ＭＳ 明朝" w:hint="eastAsia"/>
          <w:spacing w:val="8"/>
          <w:lang w:eastAsia="zh-CN"/>
        </w:rPr>
        <w:t xml:space="preserve">　　　　　　　　　　　　　　</w:t>
      </w:r>
      <w:r w:rsidR="002012D6">
        <w:rPr>
          <w:rFonts w:ascii="ＭＳ 明朝" w:hAnsi="Century" w:cs="ＭＳ 明朝" w:hint="eastAsia"/>
          <w:spacing w:val="8"/>
        </w:rPr>
        <w:t xml:space="preserve">　</w:t>
      </w:r>
      <w:r w:rsidR="002012D6" w:rsidRP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  <w:lang w:eastAsia="zh-CN"/>
        </w:rPr>
        <w:t xml:space="preserve">住　所　　　　　　</w:t>
      </w:r>
      <w:r>
        <w:rPr>
          <w:rFonts w:ascii="ＭＳ 明朝" w:hAnsi="Century" w:cs="ＭＳ 明朝" w:hint="eastAsia"/>
          <w:spacing w:val="8"/>
          <w:u w:val="single"/>
          <w:lang w:eastAsia="zh-CN"/>
        </w:rPr>
        <w:t xml:space="preserve">　　</w:t>
      </w:r>
      <w:r w:rsidRPr="004E4A56">
        <w:rPr>
          <w:rFonts w:ascii="ＭＳ 明朝" w:hAnsi="Century" w:cs="ＭＳ 明朝" w:hint="eastAsia"/>
          <w:spacing w:val="8"/>
          <w:u w:val="single"/>
          <w:lang w:eastAsia="zh-CN"/>
        </w:rPr>
        <w:t xml:space="preserve">　　　　　</w:t>
      </w:r>
      <w:r w:rsidR="002012D6">
        <w:rPr>
          <w:rFonts w:ascii="ＭＳ 明朝" w:hAnsi="Century" w:cs="ＭＳ 明朝" w:hint="eastAsia"/>
          <w:spacing w:val="8"/>
          <w:u w:val="single"/>
        </w:rPr>
        <w:t xml:space="preserve">　　　</w:t>
      </w:r>
    </w:p>
    <w:p w14:paraId="4367B8CC" w14:textId="77777777" w:rsidR="004E4A56" w:rsidRPr="004E4A56" w:rsidRDefault="002012D6" w:rsidP="002012D6">
      <w:pPr>
        <w:ind w:firstLineChars="1100" w:firstLine="2662"/>
        <w:rPr>
          <w:rFonts w:ascii="ＭＳ 明朝" w:hAnsi="Century"/>
          <w:spacing w:val="8"/>
          <w:lang w:eastAsia="zh-CN"/>
        </w:rPr>
      </w:pPr>
      <w:r>
        <w:rPr>
          <w:rFonts w:ascii="ＭＳ 明朝" w:hAnsi="Century" w:cs="ＭＳ 明朝" w:hint="eastAsia"/>
          <w:spacing w:val="8"/>
          <w:lang w:eastAsia="zh-CN"/>
        </w:rPr>
        <w:t>代理人</w:t>
      </w:r>
    </w:p>
    <w:p w14:paraId="7D293C3A" w14:textId="77777777" w:rsidR="004E4A56" w:rsidRDefault="004E4A56" w:rsidP="004E4A56">
      <w:pPr>
        <w:rPr>
          <w:rFonts w:ascii="ＭＳ 明朝" w:hAnsi="Century"/>
          <w:spacing w:val="8"/>
          <w:u w:val="single"/>
        </w:rPr>
      </w:pPr>
      <w:r>
        <w:rPr>
          <w:rFonts w:ascii="ＭＳ 明朝" w:hAnsi="Century" w:cs="ＭＳ 明朝" w:hint="eastAsia"/>
          <w:spacing w:val="8"/>
        </w:rPr>
        <w:t xml:space="preserve">　　　　　　　　　　　</w:t>
      </w:r>
      <w:r w:rsidR="002012D6">
        <w:rPr>
          <w:rFonts w:ascii="ＭＳ 明朝" w:hAnsi="Century" w:cs="ＭＳ 明朝" w:hint="eastAsia"/>
          <w:spacing w:val="8"/>
        </w:rPr>
        <w:t xml:space="preserve">　　　　</w:t>
      </w:r>
      <w:r w:rsidR="002012D6" w:rsidRP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氏　名　　　　　</w:t>
      </w:r>
      <w:r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　　　　　　　</w:t>
      </w:r>
      <w:r w:rsid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="002012D6">
        <w:rPr>
          <w:rFonts w:ascii="ＭＳ 明朝" w:hAnsi="Century" w:cs="ＭＳ 明朝"/>
          <w:spacing w:val="8"/>
          <w:u w:val="single"/>
        </w:rPr>
        <w:fldChar w:fldCharType="begin"/>
      </w:r>
      <w:r w:rsidR="002012D6">
        <w:rPr>
          <w:rFonts w:ascii="ＭＳ 明朝" w:hAnsi="Century" w:cs="ＭＳ 明朝"/>
          <w:spacing w:val="8"/>
          <w:u w:val="single"/>
        </w:rPr>
        <w:instrText xml:space="preserve"> 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eq \o\ac(</w:instrText>
      </w:r>
      <w:r w:rsidR="002012D6" w:rsidRPr="002012D6">
        <w:rPr>
          <w:rFonts w:ascii="ＭＳ 明朝" w:hAnsi="Century" w:cs="ＭＳ 明朝" w:hint="eastAsia"/>
          <w:spacing w:val="8"/>
          <w:sz w:val="31"/>
          <w:u w:val="single"/>
        </w:rPr>
        <w:instrText>○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,</w:instrText>
      </w:r>
      <w:r w:rsidR="002012D6" w:rsidRPr="002012D6">
        <w:rPr>
          <w:rFonts w:ascii="ＭＳ 明朝" w:hAnsi="Century" w:cs="ＭＳ 明朝" w:hint="eastAsia"/>
        </w:rPr>
        <w:instrText>印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)</w:instrText>
      </w:r>
      <w:r w:rsidR="002012D6">
        <w:rPr>
          <w:rFonts w:ascii="ＭＳ 明朝" w:hAnsi="Century" w:cs="ＭＳ 明朝"/>
          <w:spacing w:val="8"/>
          <w:u w:val="single"/>
        </w:rPr>
        <w:fldChar w:fldCharType="end"/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　</w:t>
      </w:r>
    </w:p>
    <w:p w14:paraId="31F88045" w14:textId="77777777" w:rsidR="004E4A56" w:rsidRDefault="004E4A56" w:rsidP="004E4A56">
      <w:pPr>
        <w:rPr>
          <w:rFonts w:ascii="ＭＳ 明朝" w:hAnsi="Century"/>
          <w:spacing w:val="8"/>
          <w:u w:val="single"/>
        </w:rPr>
      </w:pPr>
    </w:p>
    <w:p w14:paraId="255DB301" w14:textId="77777777" w:rsidR="004E4A56" w:rsidRPr="002012D6" w:rsidRDefault="004E4A56" w:rsidP="004E4A56">
      <w:pPr>
        <w:rPr>
          <w:rFonts w:ascii="ＭＳ 明朝" w:hAnsi="Century"/>
          <w:spacing w:val="8"/>
        </w:rPr>
      </w:pPr>
    </w:p>
    <w:p w14:paraId="16A90256" w14:textId="77777777" w:rsidR="002012D6" w:rsidRDefault="00DA3936" w:rsidP="004E4A56">
      <w:pPr>
        <w:rPr>
          <w:rFonts w:ascii="ＭＳ 明朝" w:hAnsi="Century" w:cs="ＭＳ 明朝"/>
          <w:spacing w:val="8"/>
        </w:rPr>
      </w:pPr>
      <w:r>
        <w:rPr>
          <w:rFonts w:ascii="ＭＳ 明朝" w:hAnsi="Century" w:cs="ＭＳ 明朝" w:hint="eastAsia"/>
          <w:spacing w:val="8"/>
        </w:rPr>
        <w:t xml:space="preserve">　</w:t>
      </w:r>
      <w:r w:rsidR="000842F6">
        <w:rPr>
          <w:rFonts w:ascii="ＭＳ 明朝" w:hAnsi="Century" w:cs="ＭＳ 明朝" w:hint="eastAsia"/>
          <w:spacing w:val="8"/>
        </w:rPr>
        <w:t xml:space="preserve">　</w:t>
      </w:r>
      <w:r w:rsidR="00141087">
        <w:rPr>
          <w:rFonts w:ascii="ＭＳ 明朝" w:hAnsi="Century" w:cs="ＭＳ 明朝" w:hint="eastAsia"/>
          <w:spacing w:val="8"/>
        </w:rPr>
        <w:t>私は、上記の者を代理人と定め、下記</w:t>
      </w:r>
      <w:r w:rsidR="002012D6">
        <w:rPr>
          <w:rFonts w:ascii="ＭＳ 明朝" w:hAnsi="Century" w:cs="ＭＳ 明朝" w:hint="eastAsia"/>
          <w:spacing w:val="8"/>
        </w:rPr>
        <w:t>土</w:t>
      </w:r>
      <w:r w:rsidR="00141087">
        <w:rPr>
          <w:rFonts w:ascii="ＭＳ 明朝" w:hAnsi="Century" w:cs="ＭＳ 明朝" w:hint="eastAsia"/>
          <w:spacing w:val="8"/>
        </w:rPr>
        <w:t>地の</w:t>
      </w:r>
      <w:r w:rsidR="00A23960">
        <w:rPr>
          <w:rFonts w:ascii="ＭＳ 明朝" w:hAnsi="Century" w:cs="ＭＳ 明朝" w:hint="eastAsia"/>
          <w:spacing w:val="8"/>
        </w:rPr>
        <w:t>一般競争</w:t>
      </w:r>
      <w:r>
        <w:rPr>
          <w:rFonts w:ascii="ＭＳ 明朝" w:hAnsi="Century" w:cs="ＭＳ 明朝" w:hint="eastAsia"/>
          <w:spacing w:val="8"/>
        </w:rPr>
        <w:t>入札及びこれに</w:t>
      </w:r>
      <w:r w:rsidR="002012D6">
        <w:rPr>
          <w:rFonts w:ascii="ＭＳ 明朝" w:hAnsi="Century" w:cs="ＭＳ 明朝" w:hint="eastAsia"/>
          <w:spacing w:val="8"/>
        </w:rPr>
        <w:t>付</w:t>
      </w:r>
    </w:p>
    <w:p w14:paraId="6CCB4FF7" w14:textId="77777777" w:rsidR="00DA3936" w:rsidRDefault="00DA3936" w:rsidP="000842F6">
      <w:pPr>
        <w:ind w:firstLineChars="100" w:firstLine="242"/>
        <w:rPr>
          <w:rFonts w:ascii="ＭＳ 明朝" w:hAnsi="Century"/>
          <w:spacing w:val="8"/>
        </w:rPr>
      </w:pPr>
      <w:r>
        <w:rPr>
          <w:rFonts w:ascii="ＭＳ 明朝" w:hAnsi="Century" w:cs="ＭＳ 明朝" w:hint="eastAsia"/>
          <w:spacing w:val="8"/>
        </w:rPr>
        <w:t>帯する一切の権限を委任します。</w:t>
      </w:r>
    </w:p>
    <w:p w14:paraId="4EC7B5CF" w14:textId="77777777" w:rsidR="00DA3936" w:rsidRDefault="00DA3936" w:rsidP="004E4A56">
      <w:pPr>
        <w:rPr>
          <w:rFonts w:ascii="ＭＳ 明朝" w:hAnsi="Century"/>
          <w:spacing w:val="8"/>
        </w:rPr>
      </w:pPr>
    </w:p>
    <w:p w14:paraId="5E96A26F" w14:textId="77777777" w:rsidR="00DA3936" w:rsidRDefault="00DA3936" w:rsidP="004E4A56">
      <w:pPr>
        <w:rPr>
          <w:rFonts w:ascii="ＭＳ 明朝" w:hAnsi="Century"/>
          <w:spacing w:val="8"/>
        </w:rPr>
      </w:pPr>
    </w:p>
    <w:p w14:paraId="53E26D2A" w14:textId="77777777" w:rsidR="00DA3936" w:rsidRDefault="00DA3936" w:rsidP="00EE2095">
      <w:pPr>
        <w:pStyle w:val="a3"/>
        <w:rPr>
          <w:rFonts w:cs="Times New Roman"/>
        </w:rPr>
      </w:pPr>
      <w:r>
        <w:rPr>
          <w:rFonts w:hint="eastAsia"/>
        </w:rPr>
        <w:t>記</w:t>
      </w:r>
    </w:p>
    <w:p w14:paraId="3082D33A" w14:textId="77777777" w:rsidR="00EE2095" w:rsidRPr="00EE2095" w:rsidRDefault="00EE2095" w:rsidP="00EE2095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1"/>
        <w:gridCol w:w="3028"/>
      </w:tblGrid>
      <w:tr w:rsidR="002012D6" w14:paraId="69E9D344" w14:textId="77777777" w:rsidTr="002012D6">
        <w:trPr>
          <w:trHeight w:val="294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3249" w14:textId="77777777" w:rsidR="002012D6" w:rsidRPr="00DD753B" w:rsidRDefault="002012D6" w:rsidP="002012D6">
            <w:pPr>
              <w:jc w:val="center"/>
              <w:rPr>
                <w:sz w:val="24"/>
                <w:szCs w:val="24"/>
              </w:rPr>
            </w:pPr>
            <w:r w:rsidRPr="00DD753B">
              <w:rPr>
                <w:rFonts w:cs="ＭＳ 明朝" w:hint="eastAsia"/>
                <w:spacing w:val="170"/>
                <w:sz w:val="24"/>
                <w:szCs w:val="24"/>
                <w:fitText w:val="2560" w:id="1759650817"/>
              </w:rPr>
              <w:t>土地の所</w:t>
            </w:r>
            <w:r w:rsidRPr="00DD753B">
              <w:rPr>
                <w:rFonts w:cs="ＭＳ 明朝" w:hint="eastAsia"/>
                <w:sz w:val="24"/>
                <w:szCs w:val="24"/>
                <w:fitText w:val="2560" w:id="1759650817"/>
              </w:rPr>
              <w:t>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8AC" w14:textId="77777777" w:rsidR="002012D6" w:rsidRPr="00DD753B" w:rsidRDefault="002012D6" w:rsidP="002012D6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地積</w:t>
            </w:r>
          </w:p>
        </w:tc>
      </w:tr>
      <w:tr w:rsidR="002012D6" w14:paraId="34AF8D23" w14:textId="77777777" w:rsidTr="002012D6">
        <w:trPr>
          <w:trHeight w:val="694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CE2A" w14:textId="77777777" w:rsidR="002012D6" w:rsidRPr="002012D6" w:rsidRDefault="002012D6" w:rsidP="002012D6">
            <w:pPr>
              <w:jc w:val="center"/>
              <w:rPr>
                <w:rFonts w:ascii="ＭＳ 明朝" w:hAnsi="ＭＳ 明朝"/>
              </w:rPr>
            </w:pPr>
          </w:p>
          <w:p w14:paraId="18A401C5" w14:textId="05B3044B" w:rsidR="002012D6" w:rsidRPr="002012D6" w:rsidRDefault="002012D6" w:rsidP="002012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012D6">
              <w:rPr>
                <w:rFonts w:ascii="ＭＳ 明朝" w:hAnsi="ＭＳ 明朝" w:cs="ＭＳ 明朝" w:hint="eastAsia"/>
                <w:sz w:val="24"/>
                <w:szCs w:val="24"/>
              </w:rPr>
              <w:t>東京都江東区</w:t>
            </w:r>
            <w:r w:rsidR="003A200C">
              <w:rPr>
                <w:rFonts w:ascii="ＭＳ 明朝" w:hAnsi="ＭＳ 明朝" w:cs="ＭＳ 明朝" w:hint="eastAsia"/>
                <w:sz w:val="24"/>
                <w:szCs w:val="24"/>
              </w:rPr>
              <w:t>青海一</w:t>
            </w:r>
            <w:r w:rsidRPr="002012D6">
              <w:rPr>
                <w:rFonts w:ascii="ＭＳ 明朝" w:hAnsi="ＭＳ 明朝" w:cs="ＭＳ 明朝" w:hint="eastAsia"/>
                <w:sz w:val="24"/>
                <w:szCs w:val="24"/>
              </w:rPr>
              <w:t>丁目2番</w:t>
            </w:r>
            <w:r w:rsidR="003A200C">
              <w:rPr>
                <w:rFonts w:ascii="ＭＳ 明朝" w:hAnsi="ＭＳ 明朝" w:cs="ＭＳ 明朝" w:hint="eastAsia"/>
                <w:sz w:val="24"/>
                <w:szCs w:val="24"/>
              </w:rPr>
              <w:t>10ほか</w:t>
            </w:r>
          </w:p>
          <w:p w14:paraId="66E4943E" w14:textId="77777777" w:rsidR="002012D6" w:rsidRPr="002012D6" w:rsidRDefault="002012D6" w:rsidP="002012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8C5" w14:textId="227B022C" w:rsidR="002012D6" w:rsidRPr="002012D6" w:rsidRDefault="003A200C" w:rsidP="003A200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,877.86</w:t>
            </w:r>
            <w:r w:rsidR="005E53A8">
              <w:rPr>
                <w:rFonts w:ascii="ＭＳ 明朝" w:hAnsi="ＭＳ 明朝" w:hint="eastAsia"/>
              </w:rPr>
              <w:t>㎡</w:t>
            </w:r>
          </w:p>
        </w:tc>
      </w:tr>
    </w:tbl>
    <w:p w14:paraId="4DC63CF3" w14:textId="77777777" w:rsidR="00EE2095" w:rsidRDefault="00EE2095" w:rsidP="00EE2095"/>
    <w:p w14:paraId="491D09D2" w14:textId="77777777" w:rsidR="00EE2095" w:rsidRDefault="00EE2095" w:rsidP="00EE2095"/>
    <w:p w14:paraId="7A0EAB6E" w14:textId="77777777" w:rsidR="00EE2095" w:rsidRDefault="002012D6" w:rsidP="00EE2095">
      <w:r>
        <w:rPr>
          <w:rFonts w:cs="ＭＳ 明朝" w:hint="eastAsia"/>
        </w:rPr>
        <w:t xml:space="preserve">　　　　　　　　　　　　　　　　　　　　　　　　　　令和</w:t>
      </w:r>
      <w:r w:rsidR="00EE2095">
        <w:rPr>
          <w:rFonts w:cs="ＭＳ 明朝" w:hint="eastAsia"/>
        </w:rPr>
        <w:t xml:space="preserve">　　年　　月　　日</w:t>
      </w:r>
    </w:p>
    <w:p w14:paraId="1FD39B9D" w14:textId="77777777" w:rsidR="003E59BB" w:rsidRDefault="003E59BB" w:rsidP="00EE2095"/>
    <w:p w14:paraId="1405AB3B" w14:textId="77777777" w:rsidR="00EE2095" w:rsidRDefault="00EE2095" w:rsidP="00EE2095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3E59BB">
        <w:rPr>
          <w:rFonts w:cs="ＭＳ 明朝" w:hint="eastAsia"/>
          <w:lang w:eastAsia="zh-TW"/>
        </w:rPr>
        <w:t>東京都港湾局長　　殿</w:t>
      </w:r>
    </w:p>
    <w:p w14:paraId="3886BE11" w14:textId="77777777" w:rsidR="00E438E4" w:rsidRDefault="00E438E4" w:rsidP="00EE2095"/>
    <w:p w14:paraId="24365E88" w14:textId="77777777" w:rsidR="003E59BB" w:rsidRDefault="00E438E4" w:rsidP="002012D6">
      <w:pPr>
        <w:rPr>
          <w:rFonts w:ascii="ＭＳ 明朝" w:eastAsia="PMingLiU" w:hAnsi="Century" w:cs="ＭＳ 明朝"/>
          <w:spacing w:val="8"/>
          <w:u w:val="single"/>
          <w:lang w:eastAsia="zh-TW"/>
        </w:rPr>
      </w:pPr>
      <w:r>
        <w:rPr>
          <w:rFonts w:hint="eastAsia"/>
        </w:rPr>
        <w:t xml:space="preserve">　　　　　　　　　　　　　　</w:t>
      </w:r>
      <w:r w:rsidR="002012D6" w:rsidRPr="002012D6">
        <w:rPr>
          <w:rFonts w:hint="eastAsia"/>
          <w:u w:val="single"/>
        </w:rPr>
        <w:t xml:space="preserve">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住　所　　</w:t>
      </w:r>
      <w:r w:rsidR="005E53A8">
        <w:rPr>
          <w:rFonts w:ascii="ＭＳ 明朝" w:hAnsi="Century" w:cs="ＭＳ 明朝" w:hint="eastAsia"/>
          <w:spacing w:val="8"/>
          <w:u w:val="single"/>
        </w:rPr>
        <w:t xml:space="preserve">　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</w:t>
      </w:r>
      <w:r w:rsidR="003E59BB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　　　　</w:t>
      </w:r>
    </w:p>
    <w:p w14:paraId="54D53E67" w14:textId="77777777" w:rsidR="005E53A8" w:rsidRPr="005E53A8" w:rsidRDefault="005E53A8" w:rsidP="002012D6">
      <w:pPr>
        <w:rPr>
          <w:rFonts w:ascii="ＭＳ 明朝" w:eastAsia="PMingLiU" w:hAnsi="Century"/>
          <w:spacing w:val="8"/>
          <w:lang w:eastAsia="zh-TW"/>
        </w:rPr>
      </w:pPr>
    </w:p>
    <w:p w14:paraId="13C7DBB3" w14:textId="77777777" w:rsidR="003E59BB" w:rsidRDefault="002012D6" w:rsidP="005E53A8">
      <w:pPr>
        <w:ind w:firstLineChars="1000" w:firstLine="2260"/>
        <w:rPr>
          <w:rFonts w:ascii="ＭＳ 明朝" w:hAnsi="ＭＳ 明朝"/>
          <w:u w:val="single"/>
        </w:rPr>
      </w:pPr>
      <w:r>
        <w:rPr>
          <w:rFonts w:hint="eastAsia"/>
        </w:rPr>
        <w:t>申込人</w:t>
      </w:r>
      <w:r w:rsidR="005E53A8">
        <w:rPr>
          <w:rFonts w:hint="eastAsia"/>
        </w:rPr>
        <w:t xml:space="preserve">　</w:t>
      </w:r>
      <w:r w:rsidR="005E53A8" w:rsidRPr="00BE49FA">
        <w:rPr>
          <w:rFonts w:ascii="ＭＳ 明朝" w:hAnsi="ＭＳ 明朝" w:hint="eastAsia"/>
          <w:u w:val="single"/>
        </w:rPr>
        <w:t xml:space="preserve">　</w:t>
      </w:r>
      <w:r w:rsidR="005E53A8" w:rsidRPr="005E53A8">
        <w:rPr>
          <w:rFonts w:ascii="ＭＳ 明朝" w:hAnsi="ＭＳ 明朝" w:hint="eastAsia"/>
          <w:w w:val="87"/>
          <w:u w:val="single"/>
          <w:fitText w:val="1100" w:id="-1275862784"/>
        </w:rPr>
        <w:t>企業等の名称</w:t>
      </w:r>
      <w:r w:rsidR="005E53A8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7544132D" w14:textId="77777777" w:rsidR="005E53A8" w:rsidRPr="002012D6" w:rsidRDefault="005E53A8" w:rsidP="005E53A8">
      <w:pPr>
        <w:ind w:firstLineChars="1000" w:firstLine="2420"/>
        <w:rPr>
          <w:rFonts w:ascii="ＭＳ 明朝" w:hAnsi="Century"/>
          <w:spacing w:val="8"/>
          <w:lang w:eastAsia="zh-TW"/>
        </w:rPr>
      </w:pPr>
    </w:p>
    <w:p w14:paraId="4FA0AB8B" w14:textId="77777777" w:rsidR="003E59BB" w:rsidRDefault="002012D6" w:rsidP="005E53A8">
      <w:pPr>
        <w:ind w:firstLineChars="1400" w:firstLine="3164"/>
        <w:rPr>
          <w:rFonts w:ascii="ＭＳ 明朝" w:hAnsi="Century"/>
          <w:spacing w:val="8"/>
          <w:u w:val="single"/>
        </w:rPr>
      </w:pPr>
      <w:r w:rsidRPr="002012D6">
        <w:rPr>
          <w:rFonts w:hint="eastAsia"/>
          <w:u w:val="single"/>
        </w:rPr>
        <w:t xml:space="preserve">　</w:t>
      </w:r>
      <w:r w:rsidR="005E53A8" w:rsidRPr="00D81803">
        <w:rPr>
          <w:rFonts w:ascii="ＭＳ 明朝" w:hAnsi="ＭＳ 明朝" w:hint="eastAsia"/>
          <w:spacing w:val="43"/>
          <w:u w:val="single"/>
          <w:fitText w:val="1100" w:id="-1275862528"/>
        </w:rPr>
        <w:t>代表者</w:t>
      </w:r>
      <w:r w:rsidR="005E53A8" w:rsidRPr="00D81803">
        <w:rPr>
          <w:rFonts w:ascii="ＭＳ 明朝" w:hAnsi="ＭＳ 明朝" w:hint="eastAsia"/>
          <w:spacing w:val="1"/>
          <w:u w:val="single"/>
          <w:fitText w:val="1100" w:id="-1275862528"/>
        </w:rPr>
        <w:t>名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="005E53A8">
        <w:rPr>
          <w:rFonts w:ascii="ＭＳ 明朝" w:hAnsi="Century" w:cs="ＭＳ 明朝" w:hint="eastAsia"/>
          <w:spacing w:val="8"/>
          <w:u w:val="single"/>
        </w:rPr>
        <w:t xml:space="preserve">　　　　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</w:t>
      </w:r>
      <w:r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</w:t>
      </w:r>
      <w:r>
        <w:rPr>
          <w:rFonts w:ascii="ＭＳ 明朝" w:hAnsi="Century" w:cs="ＭＳ 明朝"/>
          <w:spacing w:val="8"/>
          <w:u w:val="single"/>
        </w:rPr>
        <w:fldChar w:fldCharType="begin"/>
      </w:r>
      <w:r>
        <w:rPr>
          <w:rFonts w:ascii="ＭＳ 明朝" w:hAnsi="Century" w:cs="ＭＳ 明朝"/>
          <w:spacing w:val="8"/>
          <w:u w:val="single"/>
        </w:rPr>
        <w:instrText xml:space="preserve"> </w:instrText>
      </w:r>
      <w:r>
        <w:rPr>
          <w:rFonts w:ascii="ＭＳ 明朝" w:hAnsi="Century" w:cs="ＭＳ 明朝" w:hint="eastAsia"/>
          <w:spacing w:val="8"/>
          <w:u w:val="single"/>
        </w:rPr>
        <w:instrText>eq \o\ac(</w:instrText>
      </w:r>
      <w:r w:rsidRPr="002012D6">
        <w:rPr>
          <w:rFonts w:ascii="ＭＳ 明朝" w:hAnsi="Century" w:cs="ＭＳ 明朝" w:hint="eastAsia"/>
          <w:spacing w:val="8"/>
          <w:sz w:val="31"/>
          <w:u w:val="single"/>
        </w:rPr>
        <w:instrText>○</w:instrText>
      </w:r>
      <w:r>
        <w:rPr>
          <w:rFonts w:ascii="ＭＳ 明朝" w:hAnsi="Century" w:cs="ＭＳ 明朝" w:hint="eastAsia"/>
          <w:spacing w:val="8"/>
          <w:u w:val="single"/>
        </w:rPr>
        <w:instrText>,</w:instrText>
      </w:r>
      <w:r w:rsidRPr="002012D6">
        <w:rPr>
          <w:rFonts w:ascii="ＭＳ 明朝" w:hAnsi="Century" w:cs="ＭＳ 明朝" w:hint="eastAsia"/>
        </w:rPr>
        <w:instrText>印</w:instrText>
      </w:r>
      <w:r>
        <w:rPr>
          <w:rFonts w:ascii="ＭＳ 明朝" w:hAnsi="Century" w:cs="ＭＳ 明朝" w:hint="eastAsia"/>
          <w:spacing w:val="8"/>
          <w:u w:val="single"/>
        </w:rPr>
        <w:instrText>)</w:instrText>
      </w:r>
      <w:r>
        <w:rPr>
          <w:rFonts w:ascii="ＭＳ 明朝" w:hAnsi="Century" w:cs="ＭＳ 明朝"/>
          <w:spacing w:val="8"/>
          <w:u w:val="single"/>
        </w:rPr>
        <w:fldChar w:fldCharType="end"/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</w:t>
      </w:r>
    </w:p>
    <w:p w14:paraId="61E1D99F" w14:textId="77777777" w:rsidR="003E59BB" w:rsidRDefault="003E59BB" w:rsidP="00EE2095"/>
    <w:p w14:paraId="306698B5" w14:textId="77777777" w:rsidR="000842F6" w:rsidRPr="003A2058" w:rsidRDefault="000842F6" w:rsidP="000842F6">
      <w:pPr>
        <w:overflowPunct/>
        <w:autoSpaceDE w:val="0"/>
        <w:autoSpaceDN w:val="0"/>
        <w:jc w:val="left"/>
        <w:textAlignment w:val="auto"/>
        <w:rPr>
          <w:rFonts w:ascii="MS-Gothic" w:eastAsia="MS-Gothic" w:hAnsi="Century" w:cs="MS-Gothic"/>
          <w:color w:val="auto"/>
          <w:sz w:val="18"/>
          <w:szCs w:val="18"/>
        </w:rPr>
      </w:pPr>
      <w:r w:rsidRPr="00FF6526">
        <w:rPr>
          <w:rFonts w:ascii="MS-Gothic" w:eastAsia="MS-Gothic" w:hAnsi="Century" w:cs="MS-Gothic" w:hint="eastAsia"/>
          <w:color w:val="auto"/>
          <w:sz w:val="18"/>
          <w:szCs w:val="18"/>
        </w:rPr>
        <w:t>※こ</w:t>
      </w: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の委任状は、入札行為を代理人名及び代理人印にて行うことを、入札者本人から代理人に委任する</w:t>
      </w:r>
    </w:p>
    <w:p w14:paraId="6AFD1977" w14:textId="77777777" w:rsidR="000842F6" w:rsidRPr="003A2058" w:rsidRDefault="000842F6" w:rsidP="00625140">
      <w:pPr>
        <w:overflowPunct/>
        <w:autoSpaceDE w:val="0"/>
        <w:autoSpaceDN w:val="0"/>
        <w:ind w:firstLineChars="100" w:firstLine="196"/>
        <w:jc w:val="left"/>
        <w:textAlignment w:val="auto"/>
        <w:rPr>
          <w:rFonts w:ascii="MS-Gothic" w:eastAsia="MS-Gothic" w:hAnsi="Century" w:cs="MS-Gothic"/>
          <w:color w:val="auto"/>
          <w:sz w:val="18"/>
          <w:szCs w:val="18"/>
        </w:rPr>
      </w:pP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ものです。入札書には、委任状に押印した代理人印と同じ印鑑を使用してください。</w:t>
      </w:r>
    </w:p>
    <w:p w14:paraId="0AC6CF89" w14:textId="77777777" w:rsidR="00384D3D" w:rsidRDefault="000842F6" w:rsidP="005E53A8">
      <w:pPr>
        <w:ind w:firstLineChars="100" w:firstLine="196"/>
      </w:pP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ただし、株式会社等の社員が業務として申し込む場合は、この委任状は、必要ありません。</w:t>
      </w:r>
    </w:p>
    <w:sectPr w:rsidR="00384D3D" w:rsidSect="000842F6">
      <w:footerReference w:type="even" r:id="rId7"/>
      <w:footerReference w:type="default" r:id="rId8"/>
      <w:type w:val="continuous"/>
      <w:pgSz w:w="11906" w:h="16838" w:code="9"/>
      <w:pgMar w:top="1985" w:right="1701" w:bottom="1701" w:left="1701" w:header="720" w:footer="992" w:gutter="0"/>
      <w:pgNumType w:start="37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83503" w14:textId="77777777" w:rsidR="001616AB" w:rsidRDefault="001616AB">
      <w:r>
        <w:separator/>
      </w:r>
    </w:p>
  </w:endnote>
  <w:endnote w:type="continuationSeparator" w:id="0">
    <w:p w14:paraId="3BEC58E2" w14:textId="77777777" w:rsidR="001616AB" w:rsidRDefault="001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DB5F" w14:textId="77777777" w:rsidR="00D55750" w:rsidRDefault="00D55750" w:rsidP="00A27C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A108A60" w14:textId="77777777" w:rsidR="00D55750" w:rsidRDefault="00D557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E9E6" w14:textId="77777777" w:rsidR="00431300" w:rsidRDefault="00431300">
    <w:pPr>
      <w:pStyle w:val="a6"/>
      <w:jc w:val="center"/>
    </w:pPr>
  </w:p>
  <w:p w14:paraId="278BFD70" w14:textId="77777777" w:rsidR="003E59BB" w:rsidRDefault="003E59B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D680D" w14:textId="77777777" w:rsidR="001616AB" w:rsidRDefault="001616A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0585CBD" w14:textId="77777777" w:rsidR="001616AB" w:rsidRDefault="00161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56"/>
    <w:rsid w:val="00065DFD"/>
    <w:rsid w:val="000842F6"/>
    <w:rsid w:val="000F2A87"/>
    <w:rsid w:val="00117035"/>
    <w:rsid w:val="00141087"/>
    <w:rsid w:val="001543F3"/>
    <w:rsid w:val="001616AB"/>
    <w:rsid w:val="001677ED"/>
    <w:rsid w:val="00171C38"/>
    <w:rsid w:val="0018239B"/>
    <w:rsid w:val="001B5767"/>
    <w:rsid w:val="001D157A"/>
    <w:rsid w:val="001E75F1"/>
    <w:rsid w:val="002012D6"/>
    <w:rsid w:val="002C5F70"/>
    <w:rsid w:val="002F2763"/>
    <w:rsid w:val="0031433F"/>
    <w:rsid w:val="0034456D"/>
    <w:rsid w:val="00347E0A"/>
    <w:rsid w:val="00366192"/>
    <w:rsid w:val="00374977"/>
    <w:rsid w:val="00384D3D"/>
    <w:rsid w:val="003A010A"/>
    <w:rsid w:val="003A200C"/>
    <w:rsid w:val="003A2058"/>
    <w:rsid w:val="003A4833"/>
    <w:rsid w:val="003E59BB"/>
    <w:rsid w:val="003E7C39"/>
    <w:rsid w:val="003F2165"/>
    <w:rsid w:val="00431300"/>
    <w:rsid w:val="00436BDA"/>
    <w:rsid w:val="004C0493"/>
    <w:rsid w:val="004E4A56"/>
    <w:rsid w:val="004F5F34"/>
    <w:rsid w:val="00506496"/>
    <w:rsid w:val="005071C4"/>
    <w:rsid w:val="00515E83"/>
    <w:rsid w:val="005314A5"/>
    <w:rsid w:val="0059219E"/>
    <w:rsid w:val="00592853"/>
    <w:rsid w:val="005E53A8"/>
    <w:rsid w:val="005F5EFB"/>
    <w:rsid w:val="006227C2"/>
    <w:rsid w:val="00625140"/>
    <w:rsid w:val="00635B74"/>
    <w:rsid w:val="006434A7"/>
    <w:rsid w:val="006611CF"/>
    <w:rsid w:val="00683AB1"/>
    <w:rsid w:val="006F6AEF"/>
    <w:rsid w:val="0073734D"/>
    <w:rsid w:val="00766539"/>
    <w:rsid w:val="0078731A"/>
    <w:rsid w:val="0081202D"/>
    <w:rsid w:val="008C45F5"/>
    <w:rsid w:val="00902D6D"/>
    <w:rsid w:val="0091751B"/>
    <w:rsid w:val="009411A0"/>
    <w:rsid w:val="00943700"/>
    <w:rsid w:val="00944FBE"/>
    <w:rsid w:val="009B2A36"/>
    <w:rsid w:val="009C495B"/>
    <w:rsid w:val="009E4BE0"/>
    <w:rsid w:val="009F40BD"/>
    <w:rsid w:val="009F744D"/>
    <w:rsid w:val="00A23960"/>
    <w:rsid w:val="00A27C93"/>
    <w:rsid w:val="00A61EBC"/>
    <w:rsid w:val="00AB6559"/>
    <w:rsid w:val="00AE0C38"/>
    <w:rsid w:val="00B873AB"/>
    <w:rsid w:val="00BA1E4B"/>
    <w:rsid w:val="00BA6E68"/>
    <w:rsid w:val="00BB1B78"/>
    <w:rsid w:val="00BD7497"/>
    <w:rsid w:val="00BD7543"/>
    <w:rsid w:val="00BE65FD"/>
    <w:rsid w:val="00C135F0"/>
    <w:rsid w:val="00C57549"/>
    <w:rsid w:val="00C81728"/>
    <w:rsid w:val="00CF455C"/>
    <w:rsid w:val="00D4041C"/>
    <w:rsid w:val="00D55750"/>
    <w:rsid w:val="00D81803"/>
    <w:rsid w:val="00D920F2"/>
    <w:rsid w:val="00DA3936"/>
    <w:rsid w:val="00DC5801"/>
    <w:rsid w:val="00DD753B"/>
    <w:rsid w:val="00DE1316"/>
    <w:rsid w:val="00DF3D8A"/>
    <w:rsid w:val="00E21C86"/>
    <w:rsid w:val="00E438E4"/>
    <w:rsid w:val="00EE1F37"/>
    <w:rsid w:val="00EE2095"/>
    <w:rsid w:val="00F2011F"/>
    <w:rsid w:val="00FA5315"/>
    <w:rsid w:val="00FC57A0"/>
    <w:rsid w:val="00FF2EF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FEA2ED8"/>
  <w15:chartTrackingRefBased/>
  <w15:docId w15:val="{A1EFA932-381E-45C5-AFFB-610F28E2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3936"/>
    <w:pPr>
      <w:jc w:val="center"/>
    </w:pPr>
    <w:rPr>
      <w:rFonts w:ascii="ＭＳ 明朝" w:hAnsi="Century" w:cs="ＭＳ 明朝"/>
      <w:spacing w:val="8"/>
    </w:rPr>
  </w:style>
  <w:style w:type="paragraph" w:styleId="a4">
    <w:name w:val="Closing"/>
    <w:basedOn w:val="a"/>
    <w:rsid w:val="00DA3936"/>
    <w:pPr>
      <w:jc w:val="right"/>
    </w:pPr>
    <w:rPr>
      <w:rFonts w:ascii="ＭＳ 明朝" w:hAnsi="Century" w:cs="ＭＳ 明朝"/>
      <w:spacing w:val="8"/>
    </w:rPr>
  </w:style>
  <w:style w:type="paragraph" w:styleId="a5">
    <w:name w:val="header"/>
    <w:basedOn w:val="a"/>
    <w:rsid w:val="00D557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557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55750"/>
  </w:style>
  <w:style w:type="paragraph" w:styleId="a9">
    <w:name w:val="Balloon Text"/>
    <w:basedOn w:val="a"/>
    <w:semiHidden/>
    <w:rsid w:val="009F40B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31300"/>
    <w:rPr>
      <w:rFonts w:ascii="Times New Roman" w:hAnsi="Times New Roman"/>
      <w:color w:val="000000"/>
      <w:sz w:val="21"/>
      <w:szCs w:val="21"/>
    </w:rPr>
  </w:style>
  <w:style w:type="character" w:styleId="aa">
    <w:name w:val="annotation reference"/>
    <w:rsid w:val="000842F6"/>
    <w:rPr>
      <w:sz w:val="18"/>
      <w:szCs w:val="18"/>
    </w:rPr>
  </w:style>
  <w:style w:type="paragraph" w:styleId="ab">
    <w:name w:val="annotation text"/>
    <w:basedOn w:val="a"/>
    <w:link w:val="ac"/>
    <w:rsid w:val="000842F6"/>
    <w:pPr>
      <w:jc w:val="left"/>
    </w:pPr>
  </w:style>
  <w:style w:type="character" w:customStyle="1" w:styleId="ac">
    <w:name w:val="コメント文字列 (文字)"/>
    <w:link w:val="ab"/>
    <w:rsid w:val="000842F6"/>
    <w:rPr>
      <w:rFonts w:ascii="Times New Roman" w:hAnsi="Times New Roman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0842F6"/>
    <w:rPr>
      <w:b/>
      <w:bCs/>
    </w:rPr>
  </w:style>
  <w:style w:type="character" w:customStyle="1" w:styleId="ae">
    <w:name w:val="コメント内容 (文字)"/>
    <w:link w:val="ad"/>
    <w:rsid w:val="000842F6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FC53-49D4-4E38-9CE1-240EA3F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東京都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TAIMSuser</dc:creator>
  <cp:keywords/>
  <dc:description/>
  <cp:lastModifiedBy>伊藤　哲</cp:lastModifiedBy>
  <cp:revision>3</cp:revision>
  <cp:lastPrinted>2015-04-23T00:16:00Z</cp:lastPrinted>
  <dcterms:created xsi:type="dcterms:W3CDTF">2023-06-12T11:20:00Z</dcterms:created>
  <dcterms:modified xsi:type="dcterms:W3CDTF">2023-06-13T10:22:00Z</dcterms:modified>
</cp:coreProperties>
</file>